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5908" w14:textId="77777777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орноморський національний університет </w:t>
      </w:r>
    </w:p>
    <w:p w14:paraId="1FCA62F2" w14:textId="77777777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мені Петра Могили</w:t>
      </w:r>
    </w:p>
    <w:p w14:paraId="3242ABFE" w14:textId="77777777" w:rsidR="00943544" w:rsidRDefault="00943544" w:rsidP="00943544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комп’ютерних наук</w:t>
      </w:r>
    </w:p>
    <w:p w14:paraId="42CCED17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4AB05F93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F6A88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6E555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388C684" w14:textId="0EFAA22F" w:rsidR="00943544" w:rsidRPr="00965429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 практичної роботи №4</w:t>
      </w:r>
    </w:p>
    <w:p w14:paraId="1134B197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D9618" w14:textId="77777777" w:rsidR="00943544" w:rsidRDefault="00943544" w:rsidP="0094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іна «Групова динаміка і комунікації»</w:t>
      </w:r>
    </w:p>
    <w:p w14:paraId="2BC3DEF4" w14:textId="77777777" w:rsidR="00943544" w:rsidRDefault="00943544" w:rsidP="0094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нженерія програмного забезпечення</w:t>
      </w:r>
    </w:p>
    <w:p w14:paraId="144CEE04" w14:textId="09C2AC73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1 – ПР.ПЗ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08.1810824</w:t>
      </w:r>
    </w:p>
    <w:p w14:paraId="6653CBD8" w14:textId="77777777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006BE" w14:textId="77777777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CF88BA" w14:textId="77777777" w:rsidR="00943544" w:rsidRDefault="00943544" w:rsidP="00943544">
      <w:pPr>
        <w:spacing w:after="200" w:line="240" w:lineRule="auto"/>
        <w:ind w:left="495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удент</w:t>
      </w:r>
    </w:p>
    <w:p w14:paraId="20BD4261" w14:textId="77777777" w:rsidR="00943544" w:rsidRPr="001A67C9" w:rsidRDefault="00943544" w:rsidP="00943544">
      <w:pPr>
        <w:spacing w:before="240"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Pr="0094354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</w:t>
      </w:r>
      <w:r w:rsidRPr="0094354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крипнік</w:t>
      </w:r>
      <w:proofErr w:type="spellEnd"/>
    </w:p>
    <w:p w14:paraId="17A851EA" w14:textId="77777777" w:rsidR="00943544" w:rsidRDefault="00943544" w:rsidP="00943544">
      <w:pPr>
        <w:spacing w:after="20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ідпис)</w:t>
      </w:r>
    </w:p>
    <w:p w14:paraId="2F5B4D35" w14:textId="77777777" w:rsidR="00943544" w:rsidRDefault="00943544" w:rsidP="00943544">
      <w:pPr>
        <w:spacing w:before="240"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14:paraId="5CADC3DE" w14:textId="77777777" w:rsidR="00943544" w:rsidRDefault="00943544" w:rsidP="00943544">
      <w:pPr>
        <w:spacing w:after="20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14:paraId="113FFEC8" w14:textId="77777777" w:rsidR="00943544" w:rsidRDefault="00943544" w:rsidP="00943544">
      <w:pPr>
        <w:spacing w:after="200" w:line="240" w:lineRule="auto"/>
        <w:ind w:left="495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ладач</w:t>
      </w:r>
    </w:p>
    <w:p w14:paraId="5F1DFE0B" w14:textId="77777777" w:rsidR="00943544" w:rsidRDefault="00943544" w:rsidP="00943544">
      <w:pPr>
        <w:spacing w:before="240"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.О. Кандиба</w:t>
      </w:r>
    </w:p>
    <w:p w14:paraId="1CA7DF77" w14:textId="77777777" w:rsidR="00943544" w:rsidRDefault="00943544" w:rsidP="00943544">
      <w:pPr>
        <w:spacing w:after="20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ідпис)</w:t>
      </w:r>
    </w:p>
    <w:p w14:paraId="6F34882F" w14:textId="77777777" w:rsidR="00943544" w:rsidRDefault="00943544" w:rsidP="00943544">
      <w:pPr>
        <w:spacing w:before="240"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14:paraId="4D595681" w14:textId="77777777" w:rsidR="00943544" w:rsidRDefault="00943544" w:rsidP="00943544">
      <w:pPr>
        <w:spacing w:after="20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14:paraId="77586E33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88847B" w14:textId="77777777" w:rsidR="00943544" w:rsidRDefault="00943544" w:rsidP="00943544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4F102B" w14:textId="43789B20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 Миколаїв – 2022 рік</w:t>
      </w:r>
    </w:p>
    <w:p w14:paraId="04E3E748" w14:textId="362C61AA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AB8C8D" w14:textId="533BD63D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6B3E8" w14:textId="6580ABA3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57CAF" w14:textId="77777777" w:rsidR="00943544" w:rsidRPr="001823AB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06D32" w14:textId="77777777" w:rsidR="00943544" w:rsidRDefault="00943544" w:rsidP="00943544">
      <w:pPr>
        <w:widowControl w:val="0"/>
        <w:spacing w:before="161" w:after="0" w:line="240" w:lineRule="auto"/>
        <w:ind w:left="540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на виконання кваліфікаційної роботи</w:t>
      </w:r>
    </w:p>
    <w:p w14:paraId="6EBA0D2C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298547B" w14:textId="77777777" w:rsidR="00943544" w:rsidRDefault="00943544" w:rsidP="00943544">
      <w:pPr>
        <w:widowControl w:val="0"/>
        <w:spacing w:before="266" w:after="0" w:line="322" w:lineRule="auto"/>
        <w:ind w:left="662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8EDEA7E" w14:textId="77777777" w:rsidR="00943544" w:rsidRDefault="00943544" w:rsidP="00943544">
      <w:pPr>
        <w:widowControl w:val="0"/>
        <w:spacing w:after="0" w:line="240" w:lineRule="auto"/>
        <w:ind w:left="548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номорський національний університет імені Петра Могили Факультет комп’ютерних наук</w:t>
      </w:r>
    </w:p>
    <w:p w14:paraId="3A49CEB2" w14:textId="77777777" w:rsidR="00943544" w:rsidRDefault="00943544" w:rsidP="00943544">
      <w:pPr>
        <w:widowControl w:val="0"/>
        <w:spacing w:before="2" w:after="0" w:line="240" w:lineRule="auto"/>
        <w:ind w:left="542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3C8B6439" w14:textId="77777777" w:rsidR="00943544" w:rsidRDefault="00943544" w:rsidP="0094354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A90A537" w14:textId="77777777" w:rsidR="00943544" w:rsidRDefault="00943544" w:rsidP="00943544">
      <w:pPr>
        <w:widowControl w:val="0"/>
        <w:spacing w:after="0" w:line="240" w:lineRule="auto"/>
        <w:ind w:left="6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ЖУЮ</w:t>
      </w:r>
    </w:p>
    <w:p w14:paraId="2A1F05E6" w14:textId="77777777" w:rsidR="00943544" w:rsidRDefault="00943544" w:rsidP="0094354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3321702" w14:textId="77777777" w:rsidR="00943544" w:rsidRDefault="00943544" w:rsidP="00943544">
      <w:pPr>
        <w:widowControl w:val="0"/>
        <w:tabs>
          <w:tab w:val="left" w:pos="2649"/>
        </w:tabs>
        <w:spacing w:after="0" w:line="240" w:lineRule="auto"/>
        <w:ind w:right="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. Кафедри 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u w:val="single"/>
        </w:rPr>
        <w:t xml:space="preserve">М. Т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u w:val="single"/>
        </w:rPr>
        <w:t>Фісун</w:t>
      </w:r>
      <w:proofErr w:type="spellEnd"/>
      <w:r>
        <w:rPr>
          <w:rFonts w:ascii="Times New Roman" w:eastAsia="Times New Roman" w:hAnsi="Times New Roman" w:cs="Times New Roman"/>
          <w:color w:val="333333"/>
          <w:highlight w:val="white"/>
          <w:u w:val="single"/>
        </w:rPr>
        <w:t>_</w:t>
      </w:r>
    </w:p>
    <w:p w14:paraId="33A96206" w14:textId="77777777" w:rsidR="00943544" w:rsidRDefault="00943544" w:rsidP="0094354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223FCD" w14:textId="77777777" w:rsidR="00943544" w:rsidRDefault="00943544" w:rsidP="00943544">
      <w:pPr>
        <w:widowControl w:val="0"/>
        <w:tabs>
          <w:tab w:val="left" w:pos="839"/>
          <w:tab w:val="left" w:pos="3775"/>
          <w:tab w:val="left" w:pos="4408"/>
        </w:tabs>
        <w:spacing w:after="0" w:line="240" w:lineRule="auto"/>
        <w:ind w:right="37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__ » ___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30F647C2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32B9E5D" w14:textId="77777777" w:rsidR="00943544" w:rsidRDefault="00943544" w:rsidP="0094354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6B673B29" w14:textId="77777777" w:rsidR="00943544" w:rsidRDefault="00943544" w:rsidP="00943544">
      <w:pPr>
        <w:widowControl w:val="0"/>
        <w:spacing w:after="0" w:line="322" w:lineRule="auto"/>
        <w:ind w:left="546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</w:p>
    <w:p w14:paraId="72558AF4" w14:textId="77777777" w:rsidR="00943544" w:rsidRDefault="00943544" w:rsidP="00943544">
      <w:pPr>
        <w:widowControl w:val="0"/>
        <w:spacing w:after="0" w:line="240" w:lineRule="auto"/>
        <w:ind w:left="545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виконання кваліфікаційної роботи бакалавра</w:t>
      </w:r>
    </w:p>
    <w:p w14:paraId="56C0A49B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77B2CA" w14:textId="77777777" w:rsidR="00943544" w:rsidRDefault="00943544" w:rsidP="00943544">
      <w:pPr>
        <w:widowControl w:val="0"/>
        <w:tabs>
          <w:tab w:val="left" w:pos="3465"/>
          <w:tab w:val="left" w:pos="3770"/>
        </w:tabs>
        <w:spacing w:before="219" w:after="0" w:line="240" w:lineRule="auto"/>
        <w:ind w:lef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ано студенту групи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08 </w:t>
      </w:r>
      <w:r>
        <w:rPr>
          <w:rFonts w:ascii="Times New Roman" w:eastAsia="Times New Roman" w:hAnsi="Times New Roman" w:cs="Times New Roman"/>
          <w:sz w:val="28"/>
          <w:szCs w:val="28"/>
        </w:rPr>
        <w:t>_ факультету комп’ютерних наук</w:t>
      </w:r>
    </w:p>
    <w:p w14:paraId="0612B91E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545D30" w14:textId="61DF02BB" w:rsidR="00943544" w:rsidRDefault="00943544" w:rsidP="0094354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н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у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DB4BCA4" wp14:editId="39B59B5F">
                <wp:simplePos x="0" y="0"/>
                <wp:positionH relativeFrom="column">
                  <wp:posOffset>190500</wp:posOffset>
                </wp:positionH>
                <wp:positionV relativeFrom="paragraph">
                  <wp:posOffset>254000</wp:posOffset>
                </wp:positionV>
                <wp:extent cx="6048375" cy="12700"/>
                <wp:effectExtent l="0" t="0" r="0" b="0"/>
                <wp:wrapTopAndBottom distT="0" distB="0"/>
                <wp:docPr id="388" name="Freeform: Shap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1813" y="3779365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0000" extrusionOk="0">
                              <a:moveTo>
                                <a:pt x="0" y="0"/>
                              </a:moveTo>
                              <a:lnTo>
                                <a:pt x="7980" y="0"/>
                              </a:lnTo>
                              <a:moveTo>
                                <a:pt x="7984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B593" id="Freeform: Shape 388" o:spid="_x0000_s1026" style="position:absolute;margin-left:15pt;margin-top:20pt;width:476.2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" path="m,l7980,t4,l9525,e" filled="f">
                <v:path arrowok="t" o:extrusionok="f"/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Володимировичу</w:t>
      </w:r>
    </w:p>
    <w:p w14:paraId="1A87B123" w14:textId="77777777" w:rsidR="00943544" w:rsidRDefault="00943544" w:rsidP="00943544">
      <w:pPr>
        <w:widowControl w:val="0"/>
        <w:spacing w:after="0" w:line="245" w:lineRule="auto"/>
        <w:ind w:left="30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різвище, ім’я, по батькові студента)</w:t>
      </w:r>
    </w:p>
    <w:p w14:paraId="62A3561E" w14:textId="77777777" w:rsidR="00943544" w:rsidRDefault="00943544" w:rsidP="00943544">
      <w:pPr>
        <w:widowControl w:val="0"/>
        <w:spacing w:after="0" w:line="245" w:lineRule="auto"/>
        <w:ind w:left="308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2BA4E6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</w:tabs>
        <w:spacing w:before="1" w:after="0" w:line="240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кваліфікаційної роботи</w:t>
      </w:r>
    </w:p>
    <w:p w14:paraId="3861E9E4" w14:textId="17616339" w:rsidR="00943544" w:rsidRDefault="002501AF" w:rsidP="00943544">
      <w:pPr>
        <w:widowControl w:val="0"/>
        <w:spacing w:before="6" w:after="0" w:line="240" w:lineRule="auto"/>
        <w:ind w:left="55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01AF">
        <w:rPr>
          <w:rFonts w:ascii="Times New Roman" w:eastAsia="Times New Roman" w:hAnsi="Times New Roman" w:cs="Times New Roman"/>
          <w:sz w:val="28"/>
          <w:szCs w:val="28"/>
        </w:rPr>
        <w:t>Вебзастосунок</w:t>
      </w:r>
      <w:proofErr w:type="spellEnd"/>
      <w:r w:rsidRPr="002501AF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ну повідомленнями між користувачами з застосува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2501A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="009435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354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7166368" wp14:editId="00F042BC">
                <wp:simplePos x="0" y="0"/>
                <wp:positionH relativeFrom="column">
                  <wp:posOffset>165100</wp:posOffset>
                </wp:positionH>
                <wp:positionV relativeFrom="paragraph">
                  <wp:posOffset>292100</wp:posOffset>
                </wp:positionV>
                <wp:extent cx="6047740" cy="12700"/>
                <wp:effectExtent l="0" t="0" r="0" b="0"/>
                <wp:wrapTopAndBottom distT="0" distB="0"/>
                <wp:docPr id="401" name="Freeform: Shap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3" y="0"/>
                              </a:moveTo>
                              <a:lnTo>
                                <a:pt x="5322" y="0"/>
                              </a:lnTo>
                              <a:moveTo>
                                <a:pt x="5324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2DE72" id="Freeform: Shape 401" o:spid="_x0000_s1026" style="position:absolute;margin-left:13pt;margin-top:23pt;width:476.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" path="m,l3779,t4,l5322,t2,l9523,e" filled="f">
                <v:path arrowok="t" o:extrusionok="f"/>
                <w10:wrap type="topAndBottom"/>
              </v:shape>
            </w:pict>
          </mc:Fallback>
        </mc:AlternateContent>
      </w:r>
      <w:r w:rsidR="00943544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C3CD162" wp14:editId="64396116">
                <wp:simplePos x="0" y="0"/>
                <wp:positionH relativeFrom="column">
                  <wp:posOffset>165100</wp:posOffset>
                </wp:positionH>
                <wp:positionV relativeFrom="paragraph">
                  <wp:posOffset>596900</wp:posOffset>
                </wp:positionV>
                <wp:extent cx="6045200" cy="12700"/>
                <wp:effectExtent l="0" t="0" r="0" b="0"/>
                <wp:wrapTopAndBottom distT="0" distB="0"/>
                <wp:docPr id="407" name="Freeform: Shap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7D088" id="Freeform: Shape 407" o:spid="_x0000_s1026" style="position:absolute;margin-left:13pt;margin-top:47pt;width:476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" path="m,l9519,e" filled="f">
                <v:path arrowok="t" o:extrusionok="f"/>
                <w10:wrap type="topAndBottom"/>
              </v:shape>
            </w:pict>
          </mc:Fallback>
        </mc:AlternateContent>
      </w:r>
    </w:p>
    <w:p w14:paraId="1F569D9B" w14:textId="77777777" w:rsidR="00943544" w:rsidRDefault="00943544" w:rsidP="00943544">
      <w:pPr>
        <w:widowControl w:val="0"/>
        <w:spacing w:after="0" w:line="240" w:lineRule="auto"/>
        <w:ind w:left="27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084E6F16" wp14:editId="440851F2">
                <wp:simplePos x="0" y="0"/>
                <wp:positionH relativeFrom="column">
                  <wp:posOffset>165100</wp:posOffset>
                </wp:positionH>
                <wp:positionV relativeFrom="paragraph">
                  <wp:posOffset>254000</wp:posOffset>
                </wp:positionV>
                <wp:extent cx="6047740" cy="12700"/>
                <wp:effectExtent l="0" t="0" r="0" b="0"/>
                <wp:wrapTopAndBottom distT="0" distB="0"/>
                <wp:docPr id="414" name="Freeform: Shap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  <a:moveTo>
                                <a:pt x="6723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86F1" id="Freeform: Shape 414" o:spid="_x0000_s1026" style="position:absolute;margin-left:13pt;margin-top:20pt;width:476.2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" path="m,l6720,t3,l9524,e" filled="f">
                <v:path arrowok="t" o:extrusionok="f"/>
                <w10:wrap type="topAndBottom"/>
              </v:shape>
            </w:pict>
          </mc:Fallback>
        </mc:AlternateContent>
      </w:r>
    </w:p>
    <w:p w14:paraId="58E90B9D" w14:textId="77777777" w:rsidR="00943544" w:rsidRDefault="00943544" w:rsidP="00943544">
      <w:pPr>
        <w:widowControl w:val="0"/>
        <w:spacing w:after="0" w:line="240" w:lineRule="auto"/>
        <w:ind w:left="277"/>
        <w:rPr>
          <w:rFonts w:ascii="Times New Roman" w:eastAsia="Times New Roman" w:hAnsi="Times New Roman" w:cs="Times New Roman"/>
          <w:sz w:val="21"/>
          <w:szCs w:val="21"/>
        </w:rPr>
      </w:pPr>
    </w:p>
    <w:p w14:paraId="7F6F6ABC" w14:textId="77777777" w:rsidR="00943544" w:rsidRDefault="00943544" w:rsidP="0094354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705EB34B" w14:textId="77777777" w:rsidR="00943544" w:rsidRDefault="00943544" w:rsidP="00943544">
      <w:pPr>
        <w:widowControl w:val="0"/>
        <w:tabs>
          <w:tab w:val="left" w:pos="4755"/>
          <w:tab w:val="left" w:pos="5250"/>
          <w:tab w:val="left" w:pos="6851"/>
          <w:tab w:val="left" w:pos="7762"/>
          <w:tab w:val="left" w:pos="9850"/>
        </w:tabs>
        <w:spacing w:before="89" w:after="0" w:line="240" w:lineRule="auto"/>
        <w:ind w:lef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жена наказом по ЧНУ від «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удня 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9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C112DF7" w14:textId="77777777" w:rsidR="00943544" w:rsidRDefault="00943544" w:rsidP="0094354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1D6853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  <w:tab w:val="left" w:pos="6589"/>
          <w:tab w:val="left" w:pos="8824"/>
          <w:tab w:val="left" w:pos="9457"/>
        </w:tabs>
        <w:spacing w:before="89" w:after="0" w:line="240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 представлення кваліфікаційної роботи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1537FAEB" w14:textId="77777777" w:rsidR="00943544" w:rsidRDefault="00943544" w:rsidP="0094354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FA1B6C8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7"/>
          <w:tab w:val="left" w:pos="2127"/>
          <w:tab w:val="left" w:pos="3402"/>
          <w:tab w:val="left" w:pos="4395"/>
          <w:tab w:val="left" w:pos="4820"/>
          <w:tab w:val="left" w:pos="6096"/>
          <w:tab w:val="left" w:pos="6804"/>
          <w:tab w:val="left" w:pos="7513"/>
          <w:tab w:val="left" w:pos="8080"/>
        </w:tabs>
        <w:spacing w:after="0" w:line="240" w:lineRule="auto"/>
        <w:ind w:left="710" w:right="377" w:hanging="4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ікув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бо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чаткові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і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якщ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кі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трібні</w:t>
      </w:r>
    </w:p>
    <w:bookmarkStart w:id="0" w:name="_heading=h.gjdgxs" w:colFirst="0" w:colLast="0"/>
    <w:bookmarkEnd w:id="0"/>
    <w:p w14:paraId="19EDCCFB" w14:textId="77777777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0E3C782D" wp14:editId="40DAFFDC">
                <wp:simplePos x="0" y="0"/>
                <wp:positionH relativeFrom="column">
                  <wp:posOffset>165100</wp:posOffset>
                </wp:positionH>
                <wp:positionV relativeFrom="paragraph">
                  <wp:posOffset>190500</wp:posOffset>
                </wp:positionV>
                <wp:extent cx="6045200" cy="12700"/>
                <wp:effectExtent l="0" t="0" r="0" b="0"/>
                <wp:wrapTopAndBottom distT="0" distB="0"/>
                <wp:docPr id="411" name="Freeform: Shap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9D7FC" id="Freeform: Shape 411" o:spid="_x0000_s1026" style="position:absolute;margin-left:13pt;margin-top:15pt;width:476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2C966687" wp14:editId="20E80716">
                <wp:simplePos x="0" y="0"/>
                <wp:positionH relativeFrom="column">
                  <wp:posOffset>165100</wp:posOffset>
                </wp:positionH>
                <wp:positionV relativeFrom="paragraph">
                  <wp:posOffset>393700</wp:posOffset>
                </wp:positionV>
                <wp:extent cx="6045200" cy="12700"/>
                <wp:effectExtent l="0" t="0" r="0" b="0"/>
                <wp:wrapTopAndBottom distT="0" distB="0"/>
                <wp:docPr id="391" name="Freeform: Shap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9274" id="Freeform: Shape 391" o:spid="_x0000_s1026" style="position:absolute;margin-left:13pt;margin-top:31pt;width:47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006499C2" wp14:editId="2E6B54E2">
                <wp:simplePos x="0" y="0"/>
                <wp:positionH relativeFrom="column">
                  <wp:posOffset>165100</wp:posOffset>
                </wp:positionH>
                <wp:positionV relativeFrom="paragraph">
                  <wp:posOffset>596900</wp:posOffset>
                </wp:positionV>
                <wp:extent cx="6045200" cy="12700"/>
                <wp:effectExtent l="0" t="0" r="0" b="0"/>
                <wp:wrapTopAndBottom distT="0" distB="0"/>
                <wp:docPr id="405" name="Freeform: Shap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43361" id="Freeform: Shape 405" o:spid="_x0000_s1026" style="position:absolute;margin-left:13pt;margin-top:47pt;width:476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66A43ECA" wp14:editId="4609A7B2">
                <wp:simplePos x="0" y="0"/>
                <wp:positionH relativeFrom="column">
                  <wp:posOffset>165100</wp:posOffset>
                </wp:positionH>
                <wp:positionV relativeFrom="paragraph">
                  <wp:posOffset>800100</wp:posOffset>
                </wp:positionV>
                <wp:extent cx="6046470" cy="12700"/>
                <wp:effectExtent l="0" t="0" r="0" b="0"/>
                <wp:wrapTopAndBottom distT="0" distB="0"/>
                <wp:docPr id="412" name="Freeform: Shap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765" y="3779365"/>
                          <a:ext cx="6046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2" h="120000" extrusionOk="0">
                              <a:moveTo>
                                <a:pt x="0" y="0"/>
                              </a:moveTo>
                              <a:lnTo>
                                <a:pt x="952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A1F74" id="Freeform: Shape 412" o:spid="_x0000_s1026" style="position:absolute;margin-left:13pt;margin-top:63pt;width:476.1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" path="m,l9522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7B73291C" wp14:editId="0BFD0206">
                <wp:simplePos x="0" y="0"/>
                <wp:positionH relativeFrom="column">
                  <wp:posOffset>165100</wp:posOffset>
                </wp:positionH>
                <wp:positionV relativeFrom="paragraph">
                  <wp:posOffset>1003300</wp:posOffset>
                </wp:positionV>
                <wp:extent cx="6045200" cy="12700"/>
                <wp:effectExtent l="0" t="0" r="0" b="0"/>
                <wp:wrapTopAndBottom distT="0" distB="0"/>
                <wp:docPr id="402" name="Freeform: 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288E0" id="Freeform: Shape 402" o:spid="_x0000_s1026" style="position:absolute;margin-left:13pt;margin-top:79pt;width:476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0443548F" wp14:editId="260FA427">
                <wp:simplePos x="0" y="0"/>
                <wp:positionH relativeFrom="column">
                  <wp:posOffset>165100</wp:posOffset>
                </wp:positionH>
                <wp:positionV relativeFrom="paragraph">
                  <wp:posOffset>1206500</wp:posOffset>
                </wp:positionV>
                <wp:extent cx="6047740" cy="12700"/>
                <wp:effectExtent l="0" t="0" r="0" b="0"/>
                <wp:wrapTopAndBottom distT="0" distB="0"/>
                <wp:docPr id="389" name="Freeform: Shap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3359" y="0"/>
                              </a:lnTo>
                              <a:moveTo>
                                <a:pt x="3363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7703C" id="Freeform: Shape 389" o:spid="_x0000_s1026" style="position:absolute;margin-left:13pt;margin-top:95pt;width:476.2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" path="m,l3359,t4,l9523,e" filled="f">
                <v:path arrowok="t" o:extrusionok="f"/>
                <w10:wrap type="topAndBottom"/>
              </v:shape>
            </w:pict>
          </mc:Fallback>
        </mc:AlternateContent>
      </w:r>
    </w:p>
    <w:p w14:paraId="52DD871C" w14:textId="77777777" w:rsidR="00943544" w:rsidRDefault="00943544" w:rsidP="0094354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795136B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D16A5F8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8E9FA79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33AFCED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905EB6F" w14:textId="77777777" w:rsidR="00943544" w:rsidRDefault="00943544" w:rsidP="0094354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0325EB47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76"/>
          <w:tab w:val="left" w:pos="9982"/>
        </w:tabs>
        <w:spacing w:before="89" w:after="0" w:line="240" w:lineRule="auto"/>
        <w:ind w:left="575" w:hanging="2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лік питань, що підлягають розробц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0BFB01F" w14:textId="77777777" w:rsidR="00943544" w:rsidRDefault="00943544" w:rsidP="0094354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943544">
          <w:pgSz w:w="11900" w:h="16820"/>
          <w:pgMar w:top="1440" w:right="460" w:bottom="280" w:left="1140" w:header="718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41193A78" wp14:editId="7FE4E050">
                <wp:simplePos x="0" y="0"/>
                <wp:positionH relativeFrom="column">
                  <wp:posOffset>165100</wp:posOffset>
                </wp:positionH>
                <wp:positionV relativeFrom="paragraph">
                  <wp:posOffset>190500</wp:posOffset>
                </wp:positionV>
                <wp:extent cx="6047740" cy="12700"/>
                <wp:effectExtent l="0" t="0" r="0" b="0"/>
                <wp:wrapTopAndBottom distT="0" distB="0"/>
                <wp:docPr id="392" name="Freeform: Shap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ED667" id="Freeform: Shape 392" o:spid="_x0000_s1026" style="position:absolute;margin-left:13pt;margin-top:15pt;width:476.2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" path="m,l5880,t3,l9523,e" filled="f">
                <v:path arrowok="t" o:extrusionok="f"/>
                <w10:wrap type="topAndBottom"/>
              </v:shape>
            </w:pict>
          </mc:Fallback>
        </mc:AlternateContent>
      </w:r>
    </w:p>
    <w:p w14:paraId="34D49159" w14:textId="77777777" w:rsidR="00943544" w:rsidRDefault="00943544" w:rsidP="00943544">
      <w:pPr>
        <w:widowControl w:val="0"/>
        <w:spacing w:after="0" w:line="20" w:lineRule="auto"/>
        <w:ind w:left="272"/>
        <w:rPr>
          <w:rFonts w:ascii="Times New Roman" w:eastAsia="Times New Roman" w:hAnsi="Times New Roman" w:cs="Times New Roman"/>
          <w:sz w:val="2"/>
          <w:szCs w:val="2"/>
        </w:rPr>
      </w:pPr>
    </w:p>
    <w:p w14:paraId="59D8C604" w14:textId="77777777" w:rsidR="00943544" w:rsidRDefault="00943544" w:rsidP="0094354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0A7E4B49" wp14:editId="2A1AEA7D">
                <wp:simplePos x="0" y="0"/>
                <wp:positionH relativeFrom="column">
                  <wp:posOffset>-177799</wp:posOffset>
                </wp:positionH>
                <wp:positionV relativeFrom="paragraph">
                  <wp:posOffset>177800</wp:posOffset>
                </wp:positionV>
                <wp:extent cx="6045200" cy="12700"/>
                <wp:effectExtent l="0" t="0" r="0" b="0"/>
                <wp:wrapTopAndBottom distT="0" distB="0"/>
                <wp:docPr id="399" name="Freeform: Shap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C9419" id="Freeform: Shape 399" o:spid="_x0000_s1026" style="position:absolute;margin-left:-14pt;margin-top:14pt;width:47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65A29560" wp14:editId="29496728">
                <wp:simplePos x="0" y="0"/>
                <wp:positionH relativeFrom="column">
                  <wp:posOffset>-177799</wp:posOffset>
                </wp:positionH>
                <wp:positionV relativeFrom="paragraph">
                  <wp:posOffset>381000</wp:posOffset>
                </wp:positionV>
                <wp:extent cx="6046470" cy="12700"/>
                <wp:effectExtent l="0" t="0" r="0" b="0"/>
                <wp:wrapTopAndBottom distT="0" distB="0"/>
                <wp:docPr id="413" name="Freeform: Shap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765" y="3779365"/>
                          <a:ext cx="6046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2" h="120000" extrusionOk="0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52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6549" id="Freeform: Shape 413" o:spid="_x0000_s1026" style="position:absolute;margin-left:-14pt;margin-top:30pt;width:476.1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" path="m,l2940,t3,l9521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000736DD" wp14:editId="2FD05AC8">
                <wp:simplePos x="0" y="0"/>
                <wp:positionH relativeFrom="column">
                  <wp:posOffset>-177799</wp:posOffset>
                </wp:positionH>
                <wp:positionV relativeFrom="paragraph">
                  <wp:posOffset>596900</wp:posOffset>
                </wp:positionV>
                <wp:extent cx="6045200" cy="12700"/>
                <wp:effectExtent l="0" t="0" r="0" b="0"/>
                <wp:wrapTopAndBottom distT="0" distB="0"/>
                <wp:docPr id="393" name="Freeform: Shap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82D97" id="Freeform: Shape 393" o:spid="_x0000_s1026" style="position:absolute;margin-left:-14pt;margin-top:47pt;width:476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673781B9" wp14:editId="5778803B">
                <wp:simplePos x="0" y="0"/>
                <wp:positionH relativeFrom="column">
                  <wp:posOffset>-177799</wp:posOffset>
                </wp:positionH>
                <wp:positionV relativeFrom="paragraph">
                  <wp:posOffset>800100</wp:posOffset>
                </wp:positionV>
                <wp:extent cx="6045200" cy="12700"/>
                <wp:effectExtent l="0" t="0" r="0" b="0"/>
                <wp:wrapTopAndBottom distT="0" distB="0"/>
                <wp:docPr id="406" name="Freeform: Shap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DC98" id="Freeform: Shape 406" o:spid="_x0000_s1026" style="position:absolute;margin-left:-14pt;margin-top:63pt;width:476pt;height: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44DC3219" wp14:editId="4E7ABAAE">
                <wp:simplePos x="0" y="0"/>
                <wp:positionH relativeFrom="column">
                  <wp:posOffset>-177799</wp:posOffset>
                </wp:positionH>
                <wp:positionV relativeFrom="paragraph">
                  <wp:posOffset>1003300</wp:posOffset>
                </wp:positionV>
                <wp:extent cx="6045200" cy="12700"/>
                <wp:effectExtent l="0" t="0" r="0" b="0"/>
                <wp:wrapTopAndBottom distT="0" distB="0"/>
                <wp:docPr id="397" name="Freeform: Shap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39C75" id="Freeform: Shape 397" o:spid="_x0000_s1026" style="position:absolute;margin-left:-14pt;margin-top:79pt;width:476pt;height:1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555877A2" wp14:editId="3DF25433">
                <wp:simplePos x="0" y="0"/>
                <wp:positionH relativeFrom="column">
                  <wp:posOffset>-177799</wp:posOffset>
                </wp:positionH>
                <wp:positionV relativeFrom="paragraph">
                  <wp:posOffset>1206500</wp:posOffset>
                </wp:positionV>
                <wp:extent cx="6045200" cy="12700"/>
                <wp:effectExtent l="0" t="0" r="0" b="0"/>
                <wp:wrapTopAndBottom distT="0" distB="0"/>
                <wp:docPr id="387" name="Freeform: Shap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86F00" id="Freeform: Shape 387" o:spid="_x0000_s1026" style="position:absolute;margin-left:-14pt;margin-top:95pt;width:476pt;height:1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1494F3E8" wp14:editId="315DDAC8">
                <wp:simplePos x="0" y="0"/>
                <wp:positionH relativeFrom="column">
                  <wp:posOffset>-177799</wp:posOffset>
                </wp:positionH>
                <wp:positionV relativeFrom="paragraph">
                  <wp:posOffset>1409700</wp:posOffset>
                </wp:positionV>
                <wp:extent cx="6045200" cy="12700"/>
                <wp:effectExtent l="0" t="0" r="0" b="0"/>
                <wp:wrapTopAndBottom distT="0" distB="0"/>
                <wp:docPr id="416" name="Freeform: Shap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73474" id="Freeform: Shape 416" o:spid="_x0000_s1026" style="position:absolute;margin-left:-14pt;margin-top:111pt;width:476pt;height:1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789EF9C7" wp14:editId="05E1404E">
                <wp:simplePos x="0" y="0"/>
                <wp:positionH relativeFrom="column">
                  <wp:posOffset>-177799</wp:posOffset>
                </wp:positionH>
                <wp:positionV relativeFrom="paragraph">
                  <wp:posOffset>1612900</wp:posOffset>
                </wp:positionV>
                <wp:extent cx="6045200" cy="12700"/>
                <wp:effectExtent l="0" t="0" r="0" b="0"/>
                <wp:wrapTopAndBottom distT="0" distB="0"/>
                <wp:docPr id="395" name="Freeform: Shap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92BB4" id="Freeform: Shape 395" o:spid="_x0000_s1026" style="position:absolute;margin-left:-14pt;margin-top:127pt;width:476pt;height:1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hidden="0" allowOverlap="1" wp14:anchorId="2D6CB14D" wp14:editId="3DDA9CF5">
                <wp:simplePos x="0" y="0"/>
                <wp:positionH relativeFrom="column">
                  <wp:posOffset>-177799</wp:posOffset>
                </wp:positionH>
                <wp:positionV relativeFrom="paragraph">
                  <wp:posOffset>1816100</wp:posOffset>
                </wp:positionV>
                <wp:extent cx="5958840" cy="12700"/>
                <wp:effectExtent l="0" t="0" r="0" b="0"/>
                <wp:wrapTopAndBottom distT="0" distB="0"/>
                <wp:docPr id="409" name="Freeform: Shap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6580" y="3779365"/>
                          <a:ext cx="5958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84" h="120000" extrusionOk="0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  <a:moveTo>
                                <a:pt x="5043" y="0"/>
                              </a:moveTo>
                              <a:lnTo>
                                <a:pt x="938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E4C5" id="Freeform: Shape 409" o:spid="_x0000_s1026" style="position:absolute;margin-left:-14pt;margin-top:143pt;width:469.2pt;height:1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38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" path="m,l5041,t2,l9384,e" filled="f">
                <v:path arrowok="t" o:extrusionok="f"/>
                <w10:wrap type="topAndBottom"/>
              </v:shape>
            </w:pict>
          </mc:Fallback>
        </mc:AlternateContent>
      </w:r>
    </w:p>
    <w:p w14:paraId="6C317A9E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139E035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45B1ECE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6B99E9A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A0644A6" w14:textId="77777777" w:rsidR="00943544" w:rsidRDefault="00943544" w:rsidP="0094354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D8471D2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D0F2CC7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A359D91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5EAA442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</w:tabs>
        <w:spacing w:before="90" w:after="0" w:line="240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лік графічних матеріалів</w:t>
      </w:r>
    </w:p>
    <w:p w14:paraId="05AC56FD" w14:textId="77777777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hidden="0" allowOverlap="1" wp14:anchorId="06C42F82" wp14:editId="2F5F5329">
                <wp:simplePos x="0" y="0"/>
                <wp:positionH relativeFrom="column">
                  <wp:posOffset>-177799</wp:posOffset>
                </wp:positionH>
                <wp:positionV relativeFrom="paragraph">
                  <wp:posOffset>190500</wp:posOffset>
                </wp:positionV>
                <wp:extent cx="6047740" cy="12700"/>
                <wp:effectExtent l="0" t="0" r="0" b="0"/>
                <wp:wrapTopAndBottom distT="0" distB="0"/>
                <wp:docPr id="398" name="Freeform: Shap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6CC2" id="Freeform: Shape 398" o:spid="_x0000_s1026" style="position:absolute;margin-left:-14pt;margin-top:15pt;width:476.2pt;height:1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" path="m,l9524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hidden="0" allowOverlap="1" wp14:anchorId="770629ED" wp14:editId="428367BA">
                <wp:simplePos x="0" y="0"/>
                <wp:positionH relativeFrom="column">
                  <wp:posOffset>-177799</wp:posOffset>
                </wp:positionH>
                <wp:positionV relativeFrom="paragraph">
                  <wp:posOffset>393700</wp:posOffset>
                </wp:positionV>
                <wp:extent cx="6045200" cy="12700"/>
                <wp:effectExtent l="0" t="0" r="0" b="0"/>
                <wp:wrapTopAndBottom distT="0" distB="0"/>
                <wp:docPr id="394" name="Freeform: Shap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4FE69" id="Freeform: Shape 394" o:spid="_x0000_s1026" style="position:absolute;margin-left:-14pt;margin-top:31pt;width:476pt;height:1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hidden="0" allowOverlap="1" wp14:anchorId="462F2383" wp14:editId="1972235F">
                <wp:simplePos x="0" y="0"/>
                <wp:positionH relativeFrom="column">
                  <wp:posOffset>-177799</wp:posOffset>
                </wp:positionH>
                <wp:positionV relativeFrom="paragraph">
                  <wp:posOffset>596900</wp:posOffset>
                </wp:positionV>
                <wp:extent cx="6049010" cy="12700"/>
                <wp:effectExtent l="0" t="0" r="0" b="0"/>
                <wp:wrapTopAndBottom distT="0" distB="0"/>
                <wp:docPr id="404" name="Freeform: Shap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1495" y="3779365"/>
                          <a:ext cx="6049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6" h="120000" extrusionOk="0">
                              <a:moveTo>
                                <a:pt x="0" y="0"/>
                              </a:moveTo>
                              <a:lnTo>
                                <a:pt x="8961" y="0"/>
                              </a:lnTo>
                              <a:moveTo>
                                <a:pt x="8965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1AB8" id="Freeform: Shape 404" o:spid="_x0000_s1026" style="position:absolute;margin-left:-14pt;margin-top:47pt;width:476.3pt;height:1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" path="m,l8961,t4,l9526,e" filled="f">
                <v:path arrowok="t" o:extrusionok="f"/>
                <w10:wrap type="topAndBottom"/>
              </v:shape>
            </w:pict>
          </mc:Fallback>
        </mc:AlternateContent>
      </w:r>
    </w:p>
    <w:p w14:paraId="3F91E7AD" w14:textId="77777777" w:rsidR="00943544" w:rsidRDefault="00943544" w:rsidP="0094354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B71A16D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14ABAAD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</w:tabs>
        <w:spacing w:after="0" w:line="291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до спеціальної частини</w:t>
      </w:r>
    </w:p>
    <w:p w14:paraId="1AE83DCA" w14:textId="77777777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hidden="0" allowOverlap="1" wp14:anchorId="4AC3B1A0" wp14:editId="50823738">
                <wp:simplePos x="0" y="0"/>
                <wp:positionH relativeFrom="column">
                  <wp:posOffset>-177799</wp:posOffset>
                </wp:positionH>
                <wp:positionV relativeFrom="paragraph">
                  <wp:posOffset>190500</wp:posOffset>
                </wp:positionV>
                <wp:extent cx="6045200" cy="12700"/>
                <wp:effectExtent l="0" t="0" r="0" b="0"/>
                <wp:wrapTopAndBottom distT="0" distB="0"/>
                <wp:docPr id="400" name="Freeform: Shap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9081F" id="Freeform: Shape 400" o:spid="_x0000_s1026" style="position:absolute;margin-left:-14pt;margin-top:15pt;width:476pt;height:1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hidden="0" allowOverlap="1" wp14:anchorId="2E8D2EFE" wp14:editId="7950A355">
                <wp:simplePos x="0" y="0"/>
                <wp:positionH relativeFrom="column">
                  <wp:posOffset>-177799</wp:posOffset>
                </wp:positionH>
                <wp:positionV relativeFrom="paragraph">
                  <wp:posOffset>393700</wp:posOffset>
                </wp:positionV>
                <wp:extent cx="6045200" cy="12700"/>
                <wp:effectExtent l="0" t="0" r="0" b="0"/>
                <wp:wrapTopAndBottom distT="0" distB="0"/>
                <wp:docPr id="410" name="Freeform: Shap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63AF" id="Freeform: Shape 410" o:spid="_x0000_s1026" style="position:absolute;margin-left:-14pt;margin-top:31pt;width:476pt;height:1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hidden="0" allowOverlap="1" wp14:anchorId="2596E4A6" wp14:editId="28CE7605">
                <wp:simplePos x="0" y="0"/>
                <wp:positionH relativeFrom="column">
                  <wp:posOffset>-177799</wp:posOffset>
                </wp:positionH>
                <wp:positionV relativeFrom="paragraph">
                  <wp:posOffset>596900</wp:posOffset>
                </wp:positionV>
                <wp:extent cx="6047740" cy="12700"/>
                <wp:effectExtent l="0" t="0" r="0" b="0"/>
                <wp:wrapTopAndBottom distT="0" distB="0"/>
                <wp:docPr id="403" name="Freeform: Shap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EF3A3" id="Freeform: Shape 403" o:spid="_x0000_s1026" style="position:absolute;margin-left:-14pt;margin-top:47pt;width:476.2pt;height:1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" path="m,l6300,t3,l9523,e" filled="f">
                <v:path arrowok="t" o:extrusionok="f"/>
                <w10:wrap type="topAndBottom"/>
              </v:shape>
            </w:pict>
          </mc:Fallback>
        </mc:AlternateContent>
      </w:r>
    </w:p>
    <w:p w14:paraId="5A973809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64DA04F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B0BFE3F" w14:textId="77777777" w:rsidR="00943544" w:rsidRDefault="00943544" w:rsidP="0094354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362580FE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</w:tabs>
        <w:spacing w:before="89" w:after="0" w:line="240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и:</w:t>
      </w:r>
    </w:p>
    <w:p w14:paraId="57D25C66" w14:textId="77777777" w:rsidR="00943544" w:rsidRDefault="00943544" w:rsidP="0094354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74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3420"/>
        <w:gridCol w:w="3941"/>
      </w:tblGrid>
      <w:tr w:rsidR="00943544" w14:paraId="48F4A6D9" w14:textId="77777777" w:rsidTr="00591DA1">
        <w:trPr>
          <w:trHeight w:val="448"/>
        </w:trPr>
        <w:tc>
          <w:tcPr>
            <w:tcW w:w="2386" w:type="dxa"/>
          </w:tcPr>
          <w:p w14:paraId="3C2FA3E0" w14:textId="77777777" w:rsidR="00943544" w:rsidRDefault="00943544" w:rsidP="00591DA1">
            <w:pPr>
              <w:spacing w:before="64"/>
              <w:ind w:left="4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420" w:type="dxa"/>
          </w:tcPr>
          <w:p w14:paraId="0AAE94A8" w14:textId="77777777" w:rsidR="00943544" w:rsidRDefault="00943544" w:rsidP="00591DA1">
            <w:pPr>
              <w:spacing w:before="64"/>
              <w:ind w:left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(організація)</w:t>
            </w:r>
          </w:p>
        </w:tc>
        <w:tc>
          <w:tcPr>
            <w:tcW w:w="3941" w:type="dxa"/>
          </w:tcPr>
          <w:p w14:paraId="6689A10F" w14:textId="77777777" w:rsidR="00943544" w:rsidRDefault="00943544" w:rsidP="00591DA1">
            <w:pPr>
              <w:spacing w:before="64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 роботи</w:t>
            </w:r>
          </w:p>
        </w:tc>
      </w:tr>
      <w:tr w:rsidR="00943544" w14:paraId="2F9A737A" w14:textId="77777777" w:rsidTr="00591DA1">
        <w:trPr>
          <w:trHeight w:val="359"/>
        </w:trPr>
        <w:tc>
          <w:tcPr>
            <w:tcW w:w="2386" w:type="dxa"/>
          </w:tcPr>
          <w:p w14:paraId="6CB1A9F9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6D298CF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1" w:type="dxa"/>
          </w:tcPr>
          <w:p w14:paraId="083D3803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3544" w14:paraId="04057778" w14:textId="77777777" w:rsidTr="00591DA1">
        <w:trPr>
          <w:trHeight w:val="350"/>
        </w:trPr>
        <w:tc>
          <w:tcPr>
            <w:tcW w:w="2386" w:type="dxa"/>
          </w:tcPr>
          <w:p w14:paraId="534CE57D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80CC1E7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1" w:type="dxa"/>
          </w:tcPr>
          <w:p w14:paraId="2C779E6D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3544" w14:paraId="32B2DB8A" w14:textId="77777777" w:rsidTr="00591DA1">
        <w:trPr>
          <w:trHeight w:val="340"/>
        </w:trPr>
        <w:tc>
          <w:tcPr>
            <w:tcW w:w="2386" w:type="dxa"/>
          </w:tcPr>
          <w:p w14:paraId="60C4EF17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E151D8B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1" w:type="dxa"/>
          </w:tcPr>
          <w:p w14:paraId="0B1B55AF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29D031E" w14:textId="77777777" w:rsidR="00943544" w:rsidRDefault="00943544" w:rsidP="0094354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D6267" w14:textId="77777777" w:rsidR="00943544" w:rsidRDefault="00943544" w:rsidP="00943544">
      <w:pPr>
        <w:widowControl w:val="0"/>
        <w:tabs>
          <w:tab w:val="left" w:pos="9979"/>
        </w:tabs>
        <w:spacing w:after="0" w:line="321" w:lineRule="auto"/>
        <w:ind w:left="27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івник робот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4704CE5A" w14:textId="77777777" w:rsidR="00943544" w:rsidRDefault="00943544" w:rsidP="00943544">
      <w:pPr>
        <w:widowControl w:val="0"/>
        <w:tabs>
          <w:tab w:val="left" w:pos="9979"/>
        </w:tabs>
        <w:spacing w:after="0" w:line="321" w:lineRule="auto"/>
        <w:ind w:left="27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E6D30BC" w14:textId="0759071D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ПОСАДА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вор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віт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олодимірівна</w:t>
      </w:r>
      <w:proofErr w:type="spellEnd"/>
    </w:p>
    <w:p w14:paraId="5DF34E33" w14:textId="77777777" w:rsidR="00943544" w:rsidRDefault="00943544" w:rsidP="00943544">
      <w:pPr>
        <w:widowControl w:val="0"/>
        <w:spacing w:after="0" w:line="275" w:lineRule="auto"/>
        <w:ind w:left="424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осада, прізвище, ім’я, по батькові)</w:t>
      </w:r>
    </w:p>
    <w:p w14:paraId="5A0BD351" w14:textId="77777777" w:rsidR="00943544" w:rsidRDefault="00943544" w:rsidP="0094354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hidden="0" allowOverlap="1" wp14:anchorId="13925CC2" wp14:editId="70FD4821">
                <wp:simplePos x="0" y="0"/>
                <wp:positionH relativeFrom="column">
                  <wp:posOffset>4330700</wp:posOffset>
                </wp:positionH>
                <wp:positionV relativeFrom="paragraph">
                  <wp:posOffset>190500</wp:posOffset>
                </wp:positionV>
                <wp:extent cx="1600200" cy="12700"/>
                <wp:effectExtent l="0" t="0" r="0" b="0"/>
                <wp:wrapTopAndBottom distT="0" distB="0"/>
                <wp:docPr id="408" name="Freeform: Shap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5900" y="3779365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" h="120000" extrusionOk="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6111" id="Freeform: Shape 408" o:spid="_x0000_s1026" style="position:absolute;margin-left:341pt;margin-top:15pt;width:126pt;height:1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" path="m,l2520,e" filled="f">
                <v:path arrowok="t" o:extrusionok="f"/>
                <w10:wrap type="topAndBottom"/>
              </v:shape>
            </w:pict>
          </mc:Fallback>
        </mc:AlternateContent>
      </w:r>
    </w:p>
    <w:p w14:paraId="12B6ADA2" w14:textId="77777777" w:rsidR="00943544" w:rsidRDefault="00943544" w:rsidP="00943544">
      <w:pPr>
        <w:widowControl w:val="0"/>
        <w:spacing w:after="0" w:line="246" w:lineRule="auto"/>
        <w:ind w:left="231" w:right="126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ідпис)</w:t>
      </w:r>
    </w:p>
    <w:p w14:paraId="052FE637" w14:textId="77777777" w:rsidR="00943544" w:rsidRDefault="00943544" w:rsidP="00943544">
      <w:pPr>
        <w:widowControl w:val="0"/>
        <w:spacing w:before="89" w:after="0" w:line="240" w:lineRule="auto"/>
        <w:ind w:lef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прийнято до виконання</w:t>
      </w:r>
    </w:p>
    <w:p w14:paraId="199F6E9A" w14:textId="77777777" w:rsidR="00943544" w:rsidRDefault="00943544" w:rsidP="00943544">
      <w:pPr>
        <w:widowControl w:val="0"/>
        <w:spacing w:before="89" w:after="0" w:line="240" w:lineRule="auto"/>
        <w:ind w:left="278"/>
        <w:rPr>
          <w:rFonts w:ascii="Times New Roman" w:eastAsia="Times New Roman" w:hAnsi="Times New Roman" w:cs="Times New Roman"/>
          <w:sz w:val="28"/>
          <w:szCs w:val="28"/>
        </w:rPr>
      </w:pPr>
    </w:p>
    <w:p w14:paraId="1462BA47" w14:textId="77777777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hidden="0" allowOverlap="1" wp14:anchorId="3FC50908" wp14:editId="04F8593E">
                <wp:simplePos x="0" y="0"/>
                <wp:positionH relativeFrom="column">
                  <wp:posOffset>-177799</wp:posOffset>
                </wp:positionH>
                <wp:positionV relativeFrom="paragraph">
                  <wp:posOffset>101600</wp:posOffset>
                </wp:positionV>
                <wp:extent cx="6049010" cy="12700"/>
                <wp:effectExtent l="0" t="0" r="0" b="0"/>
                <wp:wrapTopAndBottom distT="0" distB="0"/>
                <wp:docPr id="396" name="Freeform: Shap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1495" y="3779365"/>
                          <a:ext cx="6049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6" h="120000" extrusionOk="0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F160B" id="Freeform: Shape 396" o:spid="_x0000_s1026" style="position:absolute;margin-left:-14pt;margin-top:8pt;width:476.3pt;height:1pt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" path="m,l6998,t6,l9525,e" filled="f">
                <v:path arrowok="t" o:extrusionok="f"/>
                <w10:wrap type="topAndBottom"/>
              </v:shape>
            </w:pict>
          </mc:Fallback>
        </mc:AlternateContent>
      </w:r>
    </w:p>
    <w:p w14:paraId="2A90EF57" w14:textId="77777777" w:rsidR="00943544" w:rsidRDefault="00943544" w:rsidP="00943544">
      <w:pPr>
        <w:widowControl w:val="0"/>
        <w:spacing w:after="0" w:line="246" w:lineRule="auto"/>
        <w:ind w:left="266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різвище, ім’я, по батькові студента)</w:t>
      </w:r>
    </w:p>
    <w:p w14:paraId="153AA344" w14:textId="77777777" w:rsidR="00943544" w:rsidRDefault="00943544" w:rsidP="0094354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</w:p>
    <w:p w14:paraId="05962632" w14:textId="77777777" w:rsidR="00943544" w:rsidRDefault="00943544" w:rsidP="00943544">
      <w:pPr>
        <w:widowControl w:val="0"/>
        <w:spacing w:after="0" w:line="20" w:lineRule="auto"/>
        <w:ind w:left="7473"/>
        <w:rPr>
          <w:rFonts w:ascii="Times New Roman" w:eastAsia="Times New Roman" w:hAnsi="Times New Roman" w:cs="Times New Roman"/>
          <w:sz w:val="2"/>
          <w:szCs w:val="2"/>
        </w:rPr>
      </w:pPr>
    </w:p>
    <w:p w14:paraId="6C44125F" w14:textId="77777777" w:rsidR="00943544" w:rsidRDefault="00943544" w:rsidP="00943544">
      <w:pPr>
        <w:widowControl w:val="0"/>
        <w:spacing w:after="0" w:line="20" w:lineRule="auto"/>
        <w:ind w:left="7473"/>
        <w:rPr>
          <w:rFonts w:ascii="Times New Roman" w:eastAsia="Times New Roman" w:hAnsi="Times New Roman" w:cs="Times New Roman"/>
          <w:sz w:val="2"/>
          <w:szCs w:val="2"/>
        </w:rPr>
      </w:pPr>
    </w:p>
    <w:p w14:paraId="0A81A7EC" w14:textId="77777777" w:rsidR="00943544" w:rsidRDefault="00943544" w:rsidP="00943544">
      <w:pPr>
        <w:widowControl w:val="0"/>
        <w:spacing w:after="0" w:line="20" w:lineRule="auto"/>
        <w:ind w:left="7473"/>
        <w:rPr>
          <w:rFonts w:ascii="Times New Roman" w:eastAsia="Times New Roman" w:hAnsi="Times New Roman" w:cs="Times New Roman"/>
          <w:sz w:val="2"/>
          <w:szCs w:val="2"/>
        </w:rPr>
      </w:pPr>
    </w:p>
    <w:p w14:paraId="2B13C14F" w14:textId="77777777" w:rsidR="00943544" w:rsidRDefault="00943544" w:rsidP="00943544">
      <w:pPr>
        <w:widowControl w:val="0"/>
        <w:spacing w:after="0" w:line="2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EBAC7F" w14:textId="77777777" w:rsidR="00943544" w:rsidRDefault="00943544" w:rsidP="00943544">
      <w:pPr>
        <w:widowControl w:val="0"/>
        <w:spacing w:after="0" w:line="2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hidden="0" allowOverlap="1" wp14:anchorId="46845120" wp14:editId="5D291BE7">
                <wp:simplePos x="0" y="0"/>
                <wp:positionH relativeFrom="column">
                  <wp:posOffset>4394200</wp:posOffset>
                </wp:positionH>
                <wp:positionV relativeFrom="paragraph">
                  <wp:posOffset>12700</wp:posOffset>
                </wp:positionV>
                <wp:extent cx="1600200" cy="12700"/>
                <wp:effectExtent l="0" t="0" r="0" b="0"/>
                <wp:wrapTopAndBottom distT="0" distB="0"/>
                <wp:docPr id="390" name="Freeform: Shap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5900" y="3779365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" h="120000" extrusionOk="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AD113" id="Freeform: Shape 390" o:spid="_x0000_s1026" style="position:absolute;margin-left:346pt;margin-top:1pt;width:126pt;height:1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" path="m,l2520,e" filled="f">
                <v:path arrowok="t" o:extrusionok="f"/>
                <w10:wrap type="topAndBottom"/>
              </v:shape>
            </w:pict>
          </mc:Fallback>
        </mc:AlternateContent>
      </w:r>
    </w:p>
    <w:p w14:paraId="7F4551D5" w14:textId="77777777" w:rsidR="00943544" w:rsidRDefault="00943544" w:rsidP="00943544">
      <w:pPr>
        <w:widowControl w:val="0"/>
        <w:spacing w:after="0" w:line="2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hidden="0" allowOverlap="1" wp14:anchorId="0D20609C" wp14:editId="2E270588">
                <wp:simplePos x="0" y="0"/>
                <wp:positionH relativeFrom="column">
                  <wp:posOffset>4889500</wp:posOffset>
                </wp:positionH>
                <wp:positionV relativeFrom="paragraph">
                  <wp:posOffset>33021</wp:posOffset>
                </wp:positionV>
                <wp:extent cx="725170" cy="1414145"/>
                <wp:effectExtent l="0" t="0" r="0" b="0"/>
                <wp:wrapSquare wrapText="bothSides" distT="45720" distB="45720" distL="114300" distR="114300"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8178" y="3077690"/>
                          <a:ext cx="715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6B0B02" w14:textId="77777777" w:rsidR="00943544" w:rsidRDefault="00943544" w:rsidP="0094354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(підпис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609C" id="Rectangle 415" o:spid="_x0000_s1026" style="position:absolute;margin-left:385pt;margin-top:2.6pt;width:57.1pt;height:111.35pt;z-index:2516889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256B0B02" w14:textId="77777777" w:rsidR="00943544" w:rsidRDefault="00943544" w:rsidP="0094354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</w:rPr>
                        <w:t>(підпис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616672" w14:textId="77777777" w:rsidR="00943544" w:rsidRDefault="00943544" w:rsidP="00943544">
      <w:pPr>
        <w:widowControl w:val="0"/>
        <w:tabs>
          <w:tab w:val="left" w:pos="3581"/>
          <w:tab w:val="left" w:pos="6236"/>
          <w:tab w:val="left" w:pos="7286"/>
        </w:tabs>
        <w:spacing w:before="26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A3E5E0" w14:textId="77777777" w:rsidR="00943544" w:rsidRDefault="00943544" w:rsidP="00943544">
      <w:pPr>
        <w:widowControl w:val="0"/>
        <w:tabs>
          <w:tab w:val="left" w:pos="3581"/>
          <w:tab w:val="left" w:pos="6236"/>
          <w:tab w:val="left" w:pos="7286"/>
        </w:tabs>
        <w:spacing w:before="26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видачі завдання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1AB6A0A3" w14:textId="77777777" w:rsidR="00943544" w:rsidRDefault="00943544" w:rsidP="00943544">
      <w:pPr>
        <w:widowControl w:val="0"/>
        <w:spacing w:after="0" w:line="2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3D5405" w14:textId="77777777" w:rsidR="00943544" w:rsidRDefault="00943544" w:rsidP="00943544">
      <w:pP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CD369C" w14:textId="77777777" w:rsidR="00943544" w:rsidRDefault="00943544" w:rsidP="00943544">
      <w:pPr>
        <w:spacing w:after="3"/>
        <w:ind w:left="10" w:right="6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A85D3" w14:textId="084CC852" w:rsidR="00762D32" w:rsidRDefault="00762D32"/>
    <w:p w14:paraId="04ADB920" w14:textId="17A3B11B" w:rsidR="00A14AC6" w:rsidRDefault="00A14AC6"/>
    <w:p w14:paraId="7DCE2049" w14:textId="67B99BA9" w:rsidR="00A14AC6" w:rsidRDefault="00A14AC6"/>
    <w:p w14:paraId="56958812" w14:textId="41920709" w:rsidR="00A14AC6" w:rsidRDefault="00A14AC6"/>
    <w:p w14:paraId="1A24BEB6" w14:textId="0EB508D0" w:rsidR="00A14AC6" w:rsidRDefault="00A14AC6"/>
    <w:p w14:paraId="521FCBFC" w14:textId="28E153C5" w:rsidR="00A14AC6" w:rsidRDefault="00A14AC6"/>
    <w:p w14:paraId="67578282" w14:textId="23369C2E" w:rsidR="00A14AC6" w:rsidRDefault="00A14AC6"/>
    <w:p w14:paraId="01125A38" w14:textId="381BD117" w:rsidR="00A14AC6" w:rsidRDefault="00A14AC6"/>
    <w:p w14:paraId="1E31226B" w14:textId="5E02379D" w:rsidR="00A14AC6" w:rsidRDefault="00A14AC6"/>
    <w:p w14:paraId="161C6C96" w14:textId="5B7E7535" w:rsidR="00A14AC6" w:rsidRDefault="00A14AC6"/>
    <w:p w14:paraId="1D634D5F" w14:textId="059BE432" w:rsidR="00A14AC6" w:rsidRDefault="00A14AC6"/>
    <w:p w14:paraId="488E0BDC" w14:textId="0C69CB85" w:rsidR="00A14AC6" w:rsidRDefault="00A14AC6"/>
    <w:p w14:paraId="51B16390" w14:textId="1D4578A3" w:rsidR="00A14AC6" w:rsidRDefault="00A14AC6"/>
    <w:p w14:paraId="0D31B938" w14:textId="479B4F11" w:rsidR="00A14AC6" w:rsidRDefault="00A14AC6"/>
    <w:p w14:paraId="2C352215" w14:textId="0D69507B" w:rsidR="00A14AC6" w:rsidRDefault="00A14AC6"/>
    <w:p w14:paraId="1C4131CA" w14:textId="0C1FC137" w:rsidR="00A14AC6" w:rsidRDefault="00A14AC6"/>
    <w:p w14:paraId="3944229D" w14:textId="05F0AD64" w:rsidR="00A14AC6" w:rsidRDefault="00A14AC6"/>
    <w:p w14:paraId="7D388C52" w14:textId="7D6C326D" w:rsidR="00A14AC6" w:rsidRDefault="00A14AC6"/>
    <w:p w14:paraId="3AD77D8E" w14:textId="77F87119" w:rsidR="00A14AC6" w:rsidRDefault="00A14AC6"/>
    <w:p w14:paraId="1117B4FC" w14:textId="5586E669" w:rsidR="00A14AC6" w:rsidRDefault="00A14AC6"/>
    <w:p w14:paraId="33423332" w14:textId="0DB2D1F8" w:rsidR="00A14AC6" w:rsidRDefault="00A14AC6"/>
    <w:p w14:paraId="202DD18A" w14:textId="18CC68B0" w:rsidR="00A14AC6" w:rsidRDefault="00A14AC6"/>
    <w:p w14:paraId="74D8DB56" w14:textId="3E63634F" w:rsidR="00A14AC6" w:rsidRDefault="00A14AC6"/>
    <w:p w14:paraId="05E5AB4A" w14:textId="56E8E456" w:rsidR="00A14AC6" w:rsidRDefault="00A14AC6"/>
    <w:p w14:paraId="1232FB70" w14:textId="77777777" w:rsidR="00A14AC6" w:rsidRDefault="00A14AC6" w:rsidP="00A14A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" w:name="_GoBack"/>
      <w:r w:rsidRPr="006612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C67917" wp14:editId="64200C71">
            <wp:extent cx="5528679" cy="733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314" cy="73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8E4ACD0" w14:textId="77777777" w:rsidR="00A14AC6" w:rsidRPr="00661293" w:rsidRDefault="00A14AC6" w:rsidP="00A14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293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61293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ки </w:t>
      </w:r>
      <w:r>
        <w:rPr>
          <w:rFonts w:ascii="Times New Roman" w:hAnsi="Times New Roman" w:cs="Times New Roman"/>
          <w:sz w:val="28"/>
          <w:szCs w:val="28"/>
        </w:rPr>
        <w:t>від куратора</w:t>
      </w:r>
    </w:p>
    <w:p w14:paraId="3F8CA8C2" w14:textId="77777777" w:rsidR="00A14AC6" w:rsidRDefault="00A14AC6"/>
    <w:sectPr w:rsidR="00A14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31510"/>
    <w:multiLevelType w:val="multilevel"/>
    <w:tmpl w:val="7AFED5A0"/>
    <w:lvl w:ilvl="0">
      <w:start w:val="1"/>
      <w:numFmt w:val="decimal"/>
      <w:lvlText w:val="%1."/>
      <w:lvlJc w:val="left"/>
      <w:pPr>
        <w:ind w:left="559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718" w:hanging="308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673" w:hanging="308"/>
      </w:pPr>
    </w:lvl>
    <w:lvl w:ilvl="3">
      <w:numFmt w:val="bullet"/>
      <w:lvlText w:val="•"/>
      <w:lvlJc w:val="left"/>
      <w:pPr>
        <w:ind w:left="3626" w:hanging="308"/>
      </w:pPr>
    </w:lvl>
    <w:lvl w:ilvl="4">
      <w:numFmt w:val="bullet"/>
      <w:lvlText w:val="•"/>
      <w:lvlJc w:val="left"/>
      <w:pPr>
        <w:ind w:left="4579" w:hanging="308"/>
      </w:pPr>
    </w:lvl>
    <w:lvl w:ilvl="5">
      <w:numFmt w:val="bullet"/>
      <w:lvlText w:val="•"/>
      <w:lvlJc w:val="left"/>
      <w:pPr>
        <w:ind w:left="5532" w:hanging="307"/>
      </w:pPr>
    </w:lvl>
    <w:lvl w:ilvl="6">
      <w:numFmt w:val="bullet"/>
      <w:lvlText w:val="•"/>
      <w:lvlJc w:val="left"/>
      <w:pPr>
        <w:ind w:left="6486" w:hanging="307"/>
      </w:pPr>
    </w:lvl>
    <w:lvl w:ilvl="7">
      <w:numFmt w:val="bullet"/>
      <w:lvlText w:val="•"/>
      <w:lvlJc w:val="left"/>
      <w:pPr>
        <w:ind w:left="7439" w:hanging="308"/>
      </w:pPr>
    </w:lvl>
    <w:lvl w:ilvl="8">
      <w:numFmt w:val="bullet"/>
      <w:lvlText w:val="•"/>
      <w:lvlJc w:val="left"/>
      <w:pPr>
        <w:ind w:left="8392" w:hanging="30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1"/>
    <w:rsid w:val="001C66D1"/>
    <w:rsid w:val="002501AF"/>
    <w:rsid w:val="00762D32"/>
    <w:rsid w:val="00943544"/>
    <w:rsid w:val="00A1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FEEB"/>
  <w15:chartTrackingRefBased/>
  <w15:docId w15:val="{98DF4B03-A3A3-4E02-8D6C-98684384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544"/>
    <w:rPr>
      <w:rFonts w:ascii="Calibri" w:eastAsia="Calibri" w:hAnsi="Calibri" w:cs="Calibri"/>
      <w:color w:val="auto"/>
      <w:sz w:val="22"/>
      <w:szCs w:val="22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E0F3-0DE0-446A-9890-953D766F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крыпник</dc:creator>
  <cp:keywords/>
  <dc:description/>
  <cp:lastModifiedBy>Роман Скрыпник</cp:lastModifiedBy>
  <cp:revision>4</cp:revision>
  <dcterms:created xsi:type="dcterms:W3CDTF">2022-04-29T08:56:00Z</dcterms:created>
  <dcterms:modified xsi:type="dcterms:W3CDTF">2022-05-13T14:08:00Z</dcterms:modified>
</cp:coreProperties>
</file>